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7D" w:rsidRDefault="00220D90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сновной образовательной программы </w:t>
      </w:r>
    </w:p>
    <w:p w:rsidR="005B7D13" w:rsidRPr="005B7D13" w:rsidRDefault="00065C7D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  </w:t>
      </w:r>
      <w:r w:rsidR="005B7D13" w:rsidRPr="005B7D13">
        <w:rPr>
          <w:rFonts w:ascii="Times New Roman" w:hAnsi="Times New Roman" w:cs="Times New Roman"/>
          <w:b/>
          <w:sz w:val="32"/>
          <w:szCs w:val="32"/>
        </w:rPr>
        <w:t>МБОУ «Лицей №89»</w:t>
      </w:r>
      <w:r w:rsidR="00220D90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4113A8" w:rsidRPr="00220D90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716FD">
        <w:rPr>
          <w:rFonts w:ascii="Times New Roman" w:hAnsi="Times New Roman" w:cs="Times New Roman"/>
          <w:b/>
          <w:sz w:val="32"/>
          <w:szCs w:val="32"/>
        </w:rPr>
        <w:t>2020 – 2021</w:t>
      </w:r>
      <w:r w:rsidR="00A25A26" w:rsidRPr="00220D90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42EFA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83E0B" w:rsidRPr="00B83E0B">
        <w:rPr>
          <w:rFonts w:ascii="Times New Roman" w:hAnsi="Times New Roman" w:cs="Times New Roman"/>
          <w:b/>
          <w:sz w:val="28"/>
          <w:szCs w:val="28"/>
        </w:rPr>
        <w:t>5-</w:t>
      </w:r>
      <w:r w:rsidR="00C23AF6">
        <w:rPr>
          <w:rFonts w:ascii="Times New Roman" w:hAnsi="Times New Roman" w:cs="Times New Roman"/>
          <w:b/>
          <w:sz w:val="28"/>
          <w:szCs w:val="28"/>
        </w:rPr>
        <w:t>9</w:t>
      </w:r>
      <w:r w:rsidR="00617DC9">
        <w:rPr>
          <w:rFonts w:ascii="Times New Roman" w:hAnsi="Times New Roman" w:cs="Times New Roman"/>
          <w:b/>
          <w:sz w:val="28"/>
          <w:szCs w:val="28"/>
        </w:rPr>
        <w:t>-х</w:t>
      </w:r>
      <w:r w:rsidR="002F1D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0D90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53957">
        <w:rPr>
          <w:rFonts w:ascii="Times New Roman" w:hAnsi="Times New Roman" w:cs="Times New Roman"/>
          <w:b/>
          <w:sz w:val="28"/>
          <w:szCs w:val="28"/>
        </w:rPr>
        <w:t>,</w:t>
      </w:r>
      <w:r w:rsidRPr="00220D90"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r w:rsidR="004D5146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0D90" w:rsidRDefault="00723B54" w:rsidP="00545C54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p w:rsidR="00545C54" w:rsidRPr="00545C54" w:rsidRDefault="00545C54" w:rsidP="00545C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09"/>
        <w:gridCol w:w="2835"/>
        <w:gridCol w:w="2268"/>
        <w:gridCol w:w="1843"/>
        <w:gridCol w:w="1559"/>
        <w:gridCol w:w="3402"/>
      </w:tblGrid>
      <w:tr w:rsidR="00140629" w:rsidRPr="004113A8" w:rsidTr="00803548">
        <w:trPr>
          <w:trHeight w:val="440"/>
        </w:trPr>
        <w:tc>
          <w:tcPr>
            <w:tcW w:w="851" w:type="dxa"/>
            <w:vMerge w:val="restart"/>
          </w:tcPr>
          <w:p w:rsidR="00140629" w:rsidRPr="00DA6B90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9" w:type="dxa"/>
            <w:vMerge w:val="restart"/>
          </w:tcPr>
          <w:p w:rsidR="00140629" w:rsidRPr="00196DD8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  <w:gridSpan w:val="4"/>
          </w:tcPr>
          <w:p w:rsidR="00140629" w:rsidRPr="00196DD8" w:rsidRDefault="00140629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402" w:type="dxa"/>
            <w:vMerge w:val="restart"/>
          </w:tcPr>
          <w:p w:rsidR="00140629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9" w:rsidRPr="0080354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ругих элементов УМК</w:t>
            </w:r>
          </w:p>
        </w:tc>
      </w:tr>
      <w:tr w:rsidR="00140629" w:rsidRPr="004113A8" w:rsidTr="00DA6B90">
        <w:trPr>
          <w:cantSplit/>
          <w:trHeight w:val="763"/>
        </w:trPr>
        <w:tc>
          <w:tcPr>
            <w:tcW w:w="851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629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140629" w:rsidRPr="00196DD8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40629" w:rsidRPr="00196DD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140629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40629" w:rsidRPr="00196DD8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од издания</w:t>
            </w:r>
          </w:p>
        </w:tc>
        <w:tc>
          <w:tcPr>
            <w:tcW w:w="1559" w:type="dxa"/>
          </w:tcPr>
          <w:p w:rsidR="00140629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140629" w:rsidRPr="00196DD8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х учебников</w:t>
            </w:r>
          </w:p>
        </w:tc>
        <w:tc>
          <w:tcPr>
            <w:tcW w:w="3402" w:type="dxa"/>
            <w:vMerge/>
          </w:tcPr>
          <w:p w:rsidR="00140629" w:rsidRPr="004113A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trHeight w:val="535"/>
        </w:trPr>
        <w:tc>
          <w:tcPr>
            <w:tcW w:w="851" w:type="dxa"/>
          </w:tcPr>
          <w:p w:rsidR="005F1207" w:rsidRPr="00140629" w:rsidRDefault="005F1207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4113A8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5F1207" w:rsidRPr="004113A8" w:rsidTr="00984CCC">
        <w:trPr>
          <w:trHeight w:val="623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8A258D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50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683"/>
        </w:trPr>
        <w:tc>
          <w:tcPr>
            <w:tcW w:w="851" w:type="dxa"/>
          </w:tcPr>
          <w:p w:rsidR="005F1207" w:rsidRPr="00140629" w:rsidRDefault="005F1207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5F1207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56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23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64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6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49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83136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1F5F18" w:rsidRPr="004113A8" w:rsidTr="00DA6B90">
        <w:trPr>
          <w:cantSplit/>
          <w:trHeight w:val="43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38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др.</w:t>
            </w:r>
            <w:r w:rsidR="002D4943"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9C7F48" w:rsidP="0067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одной язык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4113A8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орфология. Синтаксис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уация</w:t>
            </w: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Просвещение 2016</w:t>
            </w:r>
            <w:r w:rsidR="005F1207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cantSplit/>
          <w:trHeight w:val="675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5859D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2D4943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859D0" w:rsidRPr="00DA6B90" w:rsidRDefault="009C7F48" w:rsidP="0067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59D0">
              <w:rPr>
                <w:rFonts w:ascii="Times New Roman" w:hAnsi="Times New Roman" w:cs="Times New Roman"/>
                <w:sz w:val="20"/>
                <w:szCs w:val="20"/>
              </w:rPr>
              <w:t>одная литература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4113A8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 xml:space="preserve"> частях. 6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8A258D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4113A8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6716FD" w:rsidRPr="004113A8" w:rsidTr="00DA6B90">
        <w:trPr>
          <w:cantSplit/>
          <w:trHeight w:val="382"/>
        </w:trPr>
        <w:tc>
          <w:tcPr>
            <w:tcW w:w="851" w:type="dxa"/>
          </w:tcPr>
          <w:p w:rsidR="006716FD" w:rsidRDefault="006716FD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6716FD" w:rsidRDefault="006716FD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-х 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</w:p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716FD" w:rsidRDefault="006716FD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716FD" w:rsidRPr="008A258D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др.</w:t>
            </w: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8A258D" w:rsidRDefault="005859D0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803548">
        <w:trPr>
          <w:cantSplit/>
          <w:trHeight w:val="385"/>
        </w:trPr>
        <w:tc>
          <w:tcPr>
            <w:tcW w:w="851" w:type="dxa"/>
          </w:tcPr>
          <w:p w:rsidR="001F5F18" w:rsidRPr="00D877F1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835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5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0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. и др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6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7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37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8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45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О.Е. и др.</w:t>
            </w:r>
          </w:p>
        </w:tc>
        <w:tc>
          <w:tcPr>
            <w:tcW w:w="2268" w:type="dxa"/>
          </w:tcPr>
          <w:p w:rsidR="00310F90" w:rsidRDefault="002D4943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3448F4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</w:t>
            </w:r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бочая тетрадь </w:t>
            </w:r>
            <w:proofErr w:type="spellStart"/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CC543E" w:rsidRPr="004113A8" w:rsidTr="00803548">
        <w:trPr>
          <w:cantSplit/>
          <w:trHeight w:val="456"/>
        </w:trPr>
        <w:tc>
          <w:tcPr>
            <w:tcW w:w="851" w:type="dxa"/>
          </w:tcPr>
          <w:p w:rsidR="00CC543E" w:rsidRPr="00140629" w:rsidRDefault="003448F4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CC543E" w:rsidRPr="00CC543E" w:rsidRDefault="00CC543E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Аверин М.М.,</w:t>
            </w:r>
          </w:p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Джин Ф.,</w:t>
            </w:r>
          </w:p>
          <w:p w:rsidR="00CC543E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Л. и др.</w:t>
            </w:r>
          </w:p>
        </w:tc>
        <w:tc>
          <w:tcPr>
            <w:tcW w:w="2268" w:type="dxa"/>
          </w:tcPr>
          <w:p w:rsidR="00CC543E" w:rsidRDefault="00CC543E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CC543E" w:rsidRPr="00140629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1843" w:type="dxa"/>
          </w:tcPr>
          <w:p w:rsidR="003448F4" w:rsidRPr="003448F4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CC543E" w:rsidRPr="00140629" w:rsidRDefault="003448F4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CC543E" w:rsidRDefault="00CC543E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CC543E" w:rsidRPr="00803548" w:rsidRDefault="00CC543E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1F5F18" w:rsidRPr="004113A8" w:rsidTr="00DA6B90">
        <w:trPr>
          <w:cantSplit/>
          <w:trHeight w:val="543"/>
        </w:trPr>
        <w:tc>
          <w:tcPr>
            <w:tcW w:w="851" w:type="dxa"/>
          </w:tcPr>
          <w:p w:rsidR="001F5F18" w:rsidRPr="00BA40DD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 класс</w:t>
            </w:r>
          </w:p>
        </w:tc>
        <w:tc>
          <w:tcPr>
            <w:tcW w:w="1843" w:type="dxa"/>
          </w:tcPr>
          <w:p w:rsidR="001F5F18" w:rsidRPr="00140629" w:rsidRDefault="00CC543E" w:rsidP="00CD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6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4113A8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атематические этюды</w:t>
            </w:r>
          </w:p>
        </w:tc>
      </w:tr>
      <w:tr w:rsidR="001F5F18" w:rsidRPr="004113A8" w:rsidTr="00DA6B90">
        <w:trPr>
          <w:cantSplit/>
          <w:trHeight w:val="424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 класс</w:t>
            </w:r>
          </w:p>
        </w:tc>
        <w:tc>
          <w:tcPr>
            <w:tcW w:w="1843" w:type="dxa"/>
          </w:tcPr>
          <w:p w:rsidR="001F5F18" w:rsidRPr="00140629" w:rsidRDefault="00CC543E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556822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 (часть 1), Мордкович А.Г. и др.; под ред. Мордковича А.Г.</w:t>
            </w:r>
          </w:p>
          <w:p w:rsidR="001F5F18" w:rsidRPr="00140629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F5F18" w:rsidRPr="00D60CBE" w:rsidRDefault="001F5F18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15" w:rsidRPr="004113A8" w:rsidTr="00DA6B90">
        <w:trPr>
          <w:cantSplit/>
          <w:trHeight w:val="553"/>
        </w:trPr>
        <w:tc>
          <w:tcPr>
            <w:tcW w:w="851" w:type="dxa"/>
          </w:tcPr>
          <w:p w:rsidR="003B2315" w:rsidRPr="00140629" w:rsidRDefault="003B2315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3B2315" w:rsidRPr="00DA6B90" w:rsidRDefault="003B2315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822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 (часть 1), Мордкович А.Г. и др.; под ред. Мордковича А.Г.</w:t>
            </w:r>
          </w:p>
          <w:p w:rsidR="003B2315" w:rsidRPr="00140629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3B2315" w:rsidRPr="00140629" w:rsidRDefault="003B2315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3B2315" w:rsidRPr="00874363" w:rsidRDefault="00AA7058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3B2315" w:rsidRDefault="003B231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3B2315" w:rsidRPr="008A258D" w:rsidRDefault="003B2315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1F5F18" w:rsidRPr="00140629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 (часть 2)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1F5F18" w:rsidRPr="00874363" w:rsidRDefault="00AA7058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0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вые материалы тем по алгебр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и геометрии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1F5F18" w:rsidRPr="004113A8" w:rsidTr="00DA6B90">
        <w:trPr>
          <w:cantSplit/>
          <w:trHeight w:val="42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CC543E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2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  <w:tc>
          <w:tcPr>
            <w:tcW w:w="1843" w:type="dxa"/>
          </w:tcPr>
          <w:p w:rsidR="001F5F18" w:rsidRPr="00140629" w:rsidRDefault="00A83136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6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Интерактивный учебник: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</w:t>
            </w:r>
            <w:proofErr w:type="spellStart"/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XP</w:t>
            </w:r>
            <w:proofErr w:type="spellEnd"/>
          </w:p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57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1843" w:type="dxa"/>
          </w:tcPr>
          <w:p w:rsidR="001F5F18" w:rsidRPr="00140629" w:rsidRDefault="00A83136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7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4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1843" w:type="dxa"/>
          </w:tcPr>
          <w:p w:rsidR="001F5F18" w:rsidRPr="00140629" w:rsidRDefault="00A83136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7</w:t>
            </w:r>
          </w:p>
        </w:tc>
        <w:tc>
          <w:tcPr>
            <w:tcW w:w="1559" w:type="dxa"/>
          </w:tcPr>
          <w:p w:rsidR="001F5F18" w:rsidRPr="00F1201A" w:rsidRDefault="0004146A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721"/>
        </w:trPr>
        <w:tc>
          <w:tcPr>
            <w:tcW w:w="851" w:type="dxa"/>
          </w:tcPr>
          <w:p w:rsidR="001F5F18" w:rsidRPr="0014062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Г. И., Свенцицкая И.С.</w:t>
            </w:r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./Под ред. </w:t>
            </w:r>
            <w:proofErr w:type="spellStart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5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300 спартанцев»</w:t>
            </w:r>
          </w:p>
        </w:tc>
      </w:tr>
      <w:tr w:rsidR="001F5F18" w:rsidRPr="004113A8" w:rsidTr="00DA6B90">
        <w:trPr>
          <w:cantSplit/>
          <w:trHeight w:val="689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3448F4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./Под ред. Сванидзе А.А.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</w:tr>
      <w:tr w:rsidR="005F1207" w:rsidRPr="004113A8" w:rsidTr="00DA6B90">
        <w:trPr>
          <w:cantSplit/>
          <w:trHeight w:val="9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Ванюшкин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Л.М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5F1207" w:rsidRPr="00140629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5F1207" w:rsidRPr="002A6329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8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 , Ванюшкина  Л.М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. История Нового времени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564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3448F4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А.Я.,Баранов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П.А.,</w:t>
            </w:r>
          </w:p>
          <w:p w:rsidR="005F1207" w:rsidRPr="00140629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Л.М.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 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,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702"/>
        </w:trPr>
        <w:tc>
          <w:tcPr>
            <w:tcW w:w="851" w:type="dxa"/>
          </w:tcPr>
          <w:p w:rsidR="001F5F18" w:rsidRPr="008B6EA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рсентьев М.Н.,</w:t>
            </w:r>
          </w:p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, Стефанович П.С.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Default="001F5F18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450206" w:rsidRPr="00140629" w:rsidRDefault="00450206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оссийская империя»</w:t>
            </w: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B17" w:rsidRPr="00E67B17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Н.М.,Данилов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А.В </w:t>
            </w:r>
          </w:p>
        </w:tc>
        <w:tc>
          <w:tcPr>
            <w:tcW w:w="2268" w:type="dxa"/>
          </w:tcPr>
          <w:p w:rsidR="00450206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E67B1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0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0206" w:rsidRPr="00450206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Н.М.,Данилов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206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-х частях 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50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Арсентьев Н.М.,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Данилов А.А.,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 А.А. и др./</w:t>
            </w:r>
          </w:p>
          <w:p w:rsidR="001F5F18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18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в 2-х частях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10A" w:rsidRPr="004113A8" w:rsidTr="0084610A">
        <w:trPr>
          <w:trHeight w:val="661"/>
        </w:trPr>
        <w:tc>
          <w:tcPr>
            <w:tcW w:w="851" w:type="dxa"/>
          </w:tcPr>
          <w:p w:rsidR="0084610A" w:rsidRPr="00140629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Виноградова Н.Ф.,</w:t>
            </w:r>
          </w:p>
          <w:p w:rsidR="0084610A" w:rsidRPr="00140629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Городецкая Н.И. и др.</w:t>
            </w:r>
          </w:p>
        </w:tc>
        <w:tc>
          <w:tcPr>
            <w:tcW w:w="2268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84610A" w:rsidRPr="00140629" w:rsidRDefault="0084610A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610A" w:rsidRDefault="0084610A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84610A" w:rsidRPr="004113A8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84610A">
        <w:trPr>
          <w:trHeight w:val="403"/>
        </w:trPr>
        <w:tc>
          <w:tcPr>
            <w:tcW w:w="851" w:type="dxa"/>
          </w:tcPr>
          <w:p w:rsidR="00D840CB" w:rsidRPr="00140629" w:rsidRDefault="00D840CB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, Городецкая Н.И. и др.</w:t>
            </w:r>
          </w:p>
        </w:tc>
        <w:tc>
          <w:tcPr>
            <w:tcW w:w="2268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F1201A">
        <w:trPr>
          <w:trHeight w:val="281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Городецкая Н.И. и др.</w:t>
            </w:r>
          </w:p>
        </w:tc>
        <w:tc>
          <w:tcPr>
            <w:tcW w:w="2268" w:type="dxa"/>
          </w:tcPr>
          <w:p w:rsidR="00F1201A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84610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84610A">
        <w:trPr>
          <w:trHeight w:val="459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Матвеев А.И. и др.</w:t>
            </w:r>
          </w:p>
        </w:tc>
        <w:tc>
          <w:tcPr>
            <w:tcW w:w="2268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. 9 класс</w:t>
            </w:r>
          </w:p>
        </w:tc>
        <w:tc>
          <w:tcPr>
            <w:tcW w:w="1843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c>
          <w:tcPr>
            <w:tcW w:w="851" w:type="dxa"/>
          </w:tcPr>
          <w:p w:rsidR="001F5F18" w:rsidRPr="00140629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1F5F18" w:rsidRPr="006E041D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1F5F18" w:rsidRDefault="00DA6B90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30D27" w:rsidRDefault="002F5273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630D27">
              <w:rPr>
                <w:rFonts w:ascii="Times New Roman" w:hAnsi="Times New Roman" w:cs="Times New Roman"/>
                <w:sz w:val="20"/>
                <w:szCs w:val="20"/>
              </w:rPr>
              <w:t>. 5 класс.</w:t>
            </w:r>
          </w:p>
          <w:p w:rsidR="001F5F18" w:rsidRPr="004113A8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5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1F5F18" w:rsidRPr="004113A8" w:rsidTr="0084610A">
        <w:trPr>
          <w:trHeight w:val="28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Т.П., 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Неклюк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2F5273" w:rsidRDefault="00630D27" w:rsidP="0063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Начальный курс географии. </w:t>
            </w:r>
          </w:p>
          <w:p w:rsidR="001F5F18" w:rsidRPr="008A258D" w:rsidRDefault="00630D27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География 6 класс</w:t>
            </w:r>
          </w:p>
        </w:tc>
      </w:tr>
      <w:tr w:rsidR="001F5F18" w:rsidRPr="004113A8" w:rsidTr="00DA6B90">
        <w:trPr>
          <w:trHeight w:val="752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Щенев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268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,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ас с комплектом контурных карт. География материков и океанов.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 </w:t>
            </w:r>
            <w:proofErr w:type="spellStart"/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A64BB5" w:rsidRPr="004113A8" w:rsidTr="00DA6B90">
        <w:trPr>
          <w:trHeight w:val="564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Баринова И.И.</w:t>
            </w:r>
          </w:p>
        </w:tc>
        <w:tc>
          <w:tcPr>
            <w:tcW w:w="2268" w:type="dxa"/>
          </w:tcPr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 класс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4BB5" w:rsidRDefault="00A64BB5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A64BB5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A64BB5" w:rsidRDefault="00A64BB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с комплектом контурных карт. </w:t>
            </w:r>
          </w:p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.</w:t>
            </w:r>
          </w:p>
          <w:p w:rsidR="00A64BB5" w:rsidRPr="008A258D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.Страны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мира (географический справочник).</w:t>
            </w:r>
          </w:p>
        </w:tc>
      </w:tr>
      <w:tr w:rsidR="00A64BB5" w:rsidRPr="004113A8" w:rsidTr="00DA6B90">
        <w:trPr>
          <w:trHeight w:val="762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ронов В.П., Ром В.Я.</w:t>
            </w:r>
          </w:p>
          <w:p w:rsidR="00A64BB5" w:rsidRPr="006E041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A64BB5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A64BB5" w:rsidRPr="00140629" w:rsidRDefault="00A64BB5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64BB5" w:rsidRDefault="00A64BB5" w:rsidP="005F1207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A64BB5" w:rsidRPr="008A258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trHeight w:val="281"/>
        </w:trPr>
        <w:tc>
          <w:tcPr>
            <w:tcW w:w="851" w:type="dxa"/>
          </w:tcPr>
          <w:p w:rsidR="005F1207" w:rsidRPr="00140629" w:rsidRDefault="005F1207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F1207" w:rsidRPr="00DA6B90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иноградова Н.Ф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ласенко В.И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Поляков А.В.</w:t>
            </w:r>
          </w:p>
        </w:tc>
        <w:tc>
          <w:tcPr>
            <w:tcW w:w="2268" w:type="dxa"/>
          </w:tcPr>
          <w:p w:rsid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5 класс</w:t>
            </w:r>
          </w:p>
        </w:tc>
        <w:tc>
          <w:tcPr>
            <w:tcW w:w="1843" w:type="dxa"/>
          </w:tcPr>
          <w:p w:rsidR="005F1207" w:rsidRPr="00140629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ВЕНТАНА-ГРАФ, 2019</w:t>
            </w:r>
          </w:p>
        </w:tc>
        <w:tc>
          <w:tcPr>
            <w:tcW w:w="1559" w:type="dxa"/>
          </w:tcPr>
          <w:p w:rsidR="005F1207" w:rsidRPr="002B0D6C" w:rsidRDefault="006716FD" w:rsidP="005F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5F1207">
        <w:trPr>
          <w:trHeight w:val="426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A5029F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. Уроки физики 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5F1207">
        <w:trPr>
          <w:trHeight w:val="389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5F1207">
        <w:trPr>
          <w:trHeight w:val="325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trHeight w:val="496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 Уроки химии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8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A64BB5">
        <w:trPr>
          <w:trHeight w:val="421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05"/>
        </w:trPr>
        <w:tc>
          <w:tcPr>
            <w:tcW w:w="851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асечник В.В.,</w:t>
            </w: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С.В.,Калинов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Г.С. и др./</w:t>
            </w:r>
          </w:p>
          <w:p w:rsidR="001F5F18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4C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</w:tcPr>
          <w:p w:rsidR="00D840CB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ультимедийный учебник по биологии Виртуальная школа Кирилла и Мефодия</w:t>
            </w:r>
          </w:p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стения. Бактерии. Грибы.</w:t>
            </w:r>
          </w:p>
        </w:tc>
      </w:tr>
      <w:tr w:rsidR="005964CE" w:rsidRPr="004113A8" w:rsidTr="00DA6B90">
        <w:trPr>
          <w:trHeight w:val="401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асечник В.В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Калинова Г.С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302A3D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Pr="008A258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55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асечник В.В.,</w:t>
            </w:r>
            <w:proofErr w:type="spellStart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С.В.,Калинова</w:t>
            </w:r>
            <w:proofErr w:type="spellEnd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 Г.С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Default="005964CE" w:rsidP="005964CE">
            <w:pPr>
              <w:spacing w:after="0" w:line="240" w:lineRule="auto"/>
              <w:jc w:val="center"/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Уроки биологии. Животные. Человек и его здоровье.</w:t>
            </w:r>
          </w:p>
          <w:p w:rsidR="005964CE" w:rsidRPr="0066383F" w:rsidRDefault="005964CE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</w:t>
            </w: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</w:p>
        </w:tc>
      </w:tr>
      <w:tr w:rsidR="001F5F18" w:rsidRPr="004113A8" w:rsidTr="00DA6B90">
        <w:trPr>
          <w:trHeight w:val="64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асечни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В.,Каменский А.А.,Швецов Г.Г./</w:t>
            </w:r>
          </w:p>
          <w:p w:rsidR="001F5F18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70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асечник В.В.,Каменский А.А.,Швецов Г.Г. и др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964CE" w:rsidRPr="005964CE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8A258D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5964CE" w:rsidRPr="004113A8" w:rsidTr="00DA6B90">
        <w:trPr>
          <w:trHeight w:val="634"/>
        </w:trPr>
        <w:tc>
          <w:tcPr>
            <w:tcW w:w="851" w:type="dxa"/>
          </w:tcPr>
          <w:p w:rsidR="005964CE" w:rsidRPr="00260F23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5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51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6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5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70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Питерских А.С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8A258D" w:rsidRDefault="005964CE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434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5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964CE" w:rsidRPr="004113A8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: «Классическая музыка»</w:t>
            </w:r>
          </w:p>
          <w:p w:rsidR="005964CE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Мировая классика в современной обработке»</w:t>
            </w:r>
          </w:p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2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6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Pr="00531499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7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Default="005964CE" w:rsidP="00260F23"/>
        </w:tc>
      </w:tr>
      <w:tr w:rsidR="005964CE" w:rsidRPr="004113A8" w:rsidTr="00DA6B90">
        <w:trPr>
          <w:cantSplit/>
          <w:trHeight w:val="39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8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Default="005964CE" w:rsidP="00260F23"/>
        </w:tc>
      </w:tr>
      <w:tr w:rsidR="005964CE" w:rsidRPr="004113A8" w:rsidTr="00DA6B90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</w:tc>
        <w:tc>
          <w:tcPr>
            <w:tcW w:w="1843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395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6-7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01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6-7 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23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61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5964CE" w:rsidRPr="006E041D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0D5D3E" w:rsidRDefault="005964CE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5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727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6E041D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5964CE" w:rsidRPr="008A258D" w:rsidRDefault="005964CE" w:rsidP="00C8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033F9B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1121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28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4CE" w:rsidRPr="00140629" w:rsidRDefault="005964CE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Pr="00140629" w:rsidRDefault="005964CE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  <w:p w:rsidR="005964CE" w:rsidRPr="00140629" w:rsidRDefault="005964CE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5 класс. 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0D5D3E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 w:rsidR="000D5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4134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8A6310">
        <w:trPr>
          <w:trHeight w:val="1434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0D5D3E" w:rsidRDefault="000D5D3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409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.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 класс. 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</w:p>
          <w:p w:rsidR="005964CE" w:rsidRPr="000D5D3E" w:rsidRDefault="000D5D3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582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А., Гончаров Б.А., </w:t>
            </w:r>
          </w:p>
          <w:p w:rsidR="005964CE" w:rsidRPr="006E041D" w:rsidRDefault="005964CE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0D5D3E" w:rsidRDefault="000D5D3E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5014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54" w:rsidRDefault="00545C54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56822" w:rsidRDefault="00556822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56822" w:rsidRDefault="00556822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3F4F35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</w:t>
      </w:r>
      <w:r w:rsidR="00723B54" w:rsidRPr="00804783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3119"/>
        <w:gridCol w:w="1984"/>
        <w:gridCol w:w="2410"/>
        <w:gridCol w:w="3118"/>
        <w:gridCol w:w="1559"/>
      </w:tblGrid>
      <w:tr w:rsidR="004A6092" w:rsidRPr="006C5658" w:rsidTr="004A6092">
        <w:trPr>
          <w:trHeight w:val="1026"/>
        </w:trPr>
        <w:tc>
          <w:tcPr>
            <w:tcW w:w="993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311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1984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118" w:type="dxa"/>
          </w:tcPr>
          <w:p w:rsidR="004A6092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4A6092" w:rsidRPr="006C5658" w:rsidRDefault="004A6092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 (если есть)</w:t>
            </w:r>
          </w:p>
        </w:tc>
        <w:tc>
          <w:tcPr>
            <w:tcW w:w="155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-ных материалов</w:t>
            </w:r>
          </w:p>
        </w:tc>
      </w:tr>
      <w:tr w:rsidR="00056910" w:rsidRPr="006C5658" w:rsidTr="00113A17">
        <w:trPr>
          <w:trHeight w:val="139"/>
        </w:trPr>
        <w:tc>
          <w:tcPr>
            <w:tcW w:w="993" w:type="dxa"/>
          </w:tcPr>
          <w:p w:rsidR="00056910" w:rsidRPr="006C5658" w:rsidRDefault="00056910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аеведение Кузбасса</w:t>
            </w:r>
          </w:p>
        </w:tc>
        <w:tc>
          <w:tcPr>
            <w:tcW w:w="311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056910" w:rsidRPr="0005691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Беседы по </w:t>
            </w:r>
            <w:r w:rsidRPr="00056910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ению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56910" w:rsidRPr="0005691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bCs/>
                <w:sz w:val="20"/>
                <w:szCs w:val="20"/>
              </w:rPr>
              <w:t>Кузбасса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A559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Кемерово,</w:t>
            </w:r>
          </w:p>
          <w:p w:rsidR="00056910" w:rsidRPr="00056910" w:rsidRDefault="00056910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118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Краеведение Кузбасса»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Кондратьева И.В., 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910" w:rsidRPr="006C5658" w:rsidTr="004A6092">
        <w:trPr>
          <w:trHeight w:val="416"/>
        </w:trPr>
        <w:tc>
          <w:tcPr>
            <w:tcW w:w="993" w:type="dxa"/>
          </w:tcPr>
          <w:p w:rsidR="00056910" w:rsidRPr="006C5658" w:rsidRDefault="00056910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стительный мир Кузбасса</w:t>
            </w:r>
          </w:p>
        </w:tc>
        <w:tc>
          <w:tcPr>
            <w:tcW w:w="311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056910" w:rsidRPr="00056910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ография Кемеровской области. Природа.</w:t>
            </w:r>
          </w:p>
        </w:tc>
        <w:tc>
          <w:tcPr>
            <w:tcW w:w="2410" w:type="dxa"/>
          </w:tcPr>
          <w:p w:rsidR="00056910" w:rsidRPr="006C5658" w:rsidRDefault="00056910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емерово, СКИФ-Кузбасс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118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Растительный мир Кузбасса»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Давыдова О.В.,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C9" w:rsidRPr="006C5658" w:rsidTr="004A6092">
        <w:trPr>
          <w:trHeight w:val="416"/>
        </w:trPr>
        <w:tc>
          <w:tcPr>
            <w:tcW w:w="993" w:type="dxa"/>
          </w:tcPr>
          <w:p w:rsidR="000D7BC9" w:rsidRPr="006C5658" w:rsidRDefault="000D7BC9" w:rsidP="00A83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 химию</w:t>
            </w:r>
          </w:p>
        </w:tc>
        <w:tc>
          <w:tcPr>
            <w:tcW w:w="3119" w:type="dxa"/>
          </w:tcPr>
          <w:p w:rsidR="000D7BC9" w:rsidRPr="000D7BC9" w:rsidRDefault="000D7BC9" w:rsidP="00A83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Габриелян О.С., Остроумов И.Г., </w:t>
            </w:r>
            <w:proofErr w:type="spellStart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Ахлебинин</w:t>
            </w:r>
            <w:proofErr w:type="spellEnd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 А.К.</w:t>
            </w:r>
          </w:p>
        </w:tc>
        <w:tc>
          <w:tcPr>
            <w:tcW w:w="1984" w:type="dxa"/>
          </w:tcPr>
          <w:p w:rsidR="000D7BC9" w:rsidRPr="000D7BC9" w:rsidRDefault="000D7BC9" w:rsidP="00A83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Химия. Вводный курс</w:t>
            </w:r>
          </w:p>
        </w:tc>
        <w:tc>
          <w:tcPr>
            <w:tcW w:w="2410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Дрофа, 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18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Введение в химию» для 7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910" w:rsidRPr="006C5658" w:rsidTr="004A6092">
        <w:trPr>
          <w:trHeight w:val="416"/>
        </w:trPr>
        <w:tc>
          <w:tcPr>
            <w:tcW w:w="993" w:type="dxa"/>
          </w:tcPr>
          <w:p w:rsidR="00056910" w:rsidRPr="006C5658" w:rsidRDefault="00056910" w:rsidP="00C11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56910" w:rsidRPr="006C5658" w:rsidRDefault="00056910" w:rsidP="00C1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3119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056910" w:rsidRPr="007F2293" w:rsidRDefault="00556822" w:rsidP="008471A2">
            <w:pPr>
              <w:tabs>
                <w:tab w:val="center" w:pos="1451"/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 (ч</w:t>
            </w:r>
            <w:r w:rsidR="00847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984" w:type="dxa"/>
          </w:tcPr>
          <w:p w:rsidR="00556822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556822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056910" w:rsidRPr="00140629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410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56910" w:rsidRPr="00140629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910" w:rsidRPr="000D5D3E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3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Элементы тригонометрии» 9 класс. </w:t>
            </w:r>
          </w:p>
          <w:p w:rsidR="00056910" w:rsidRPr="000D5D3E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3E"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а Е.П.</w:t>
            </w:r>
            <w:r w:rsidRPr="000D5D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6910" w:rsidRPr="006C5658" w:rsidRDefault="00056910" w:rsidP="00C1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B5" w:rsidRPr="006C5658" w:rsidTr="004A6092">
        <w:trPr>
          <w:trHeight w:val="416"/>
        </w:trPr>
        <w:tc>
          <w:tcPr>
            <w:tcW w:w="993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лементы тригонометрии</w:t>
            </w:r>
          </w:p>
        </w:tc>
        <w:tc>
          <w:tcPr>
            <w:tcW w:w="3119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A64BB5" w:rsidRPr="007F2293" w:rsidRDefault="00556822" w:rsidP="008471A2">
            <w:pPr>
              <w:tabs>
                <w:tab w:val="center" w:pos="1451"/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 (ч</w:t>
            </w:r>
            <w:r w:rsidR="00847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984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A64BB5" w:rsidRPr="00140629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410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BB5" w:rsidRPr="000D5D3E" w:rsidRDefault="00A64BB5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Элементы тригонометрии» 9 класс.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0D5D3E">
              <w:rPr>
                <w:rFonts w:ascii="Times New Roman" w:hAnsi="Times New Roman" w:cs="Times New Roman"/>
                <w:sz w:val="20"/>
                <w:szCs w:val="20"/>
              </w:rPr>
              <w:t xml:space="preserve"> Орлова Е.П.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78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CE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ческий эксперимент</w:t>
            </w:r>
          </w:p>
        </w:tc>
        <w:tc>
          <w:tcPr>
            <w:tcW w:w="3119" w:type="dxa"/>
          </w:tcPr>
          <w:p w:rsidR="004A6092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0D5D3E" w:rsidRPr="000D5D3E" w:rsidRDefault="004A6092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4A6092" w:rsidRPr="000D5D3E" w:rsidRDefault="000D5D3E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Химический эксперимент» 9 класс,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59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иологии</w:t>
            </w:r>
          </w:p>
        </w:tc>
        <w:tc>
          <w:tcPr>
            <w:tcW w:w="3119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А. и др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2A5590" w:rsidRDefault="000D5D3E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Дрофа, 201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сновы генетики»9 класс. Сост. Литвинова Е.С., учитель биологии</w:t>
            </w:r>
          </w:p>
        </w:tc>
        <w:tc>
          <w:tcPr>
            <w:tcW w:w="1559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573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 в задачах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6C5658" w:rsidRDefault="004A6092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Дрофа, 201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в задачах» 9 класс. Сост. Елисеева Е.Л., учитель физики</w:t>
            </w:r>
          </w:p>
        </w:tc>
        <w:tc>
          <w:tcPr>
            <w:tcW w:w="1559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D" w:rsidRPr="006C5658" w:rsidTr="004A6092">
        <w:trPr>
          <w:trHeight w:val="629"/>
        </w:trPr>
        <w:tc>
          <w:tcPr>
            <w:tcW w:w="993" w:type="dxa"/>
          </w:tcPr>
          <w:p w:rsidR="006E041D" w:rsidRPr="006C5658" w:rsidRDefault="006E041D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E041D" w:rsidRPr="006C5658" w:rsidRDefault="006E041D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3119" w:type="dxa"/>
          </w:tcPr>
          <w:p w:rsidR="006E041D" w:rsidRPr="006C5658" w:rsidRDefault="0047730F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ченко В.В., Горяев А.П.</w:t>
            </w:r>
          </w:p>
        </w:tc>
        <w:tc>
          <w:tcPr>
            <w:tcW w:w="1984" w:type="dxa"/>
          </w:tcPr>
          <w:p w:rsidR="006E041D" w:rsidRPr="006C5658" w:rsidRDefault="0047730F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410" w:type="dxa"/>
          </w:tcPr>
          <w:p w:rsidR="0047730F" w:rsidRPr="006C5658" w:rsidRDefault="0047730F" w:rsidP="0047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6E041D" w:rsidRPr="006C5658" w:rsidRDefault="0047730F" w:rsidP="0047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6E041D" w:rsidRPr="006C5658" w:rsidRDefault="006E041D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нансовая грамотность» 8-9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559" w:type="dxa"/>
          </w:tcPr>
          <w:p w:rsidR="006E041D" w:rsidRPr="006C5658" w:rsidRDefault="006E041D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B54" w:rsidRPr="006C5658" w:rsidRDefault="00723B54" w:rsidP="00084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23B54" w:rsidRPr="006C5658" w:rsidSect="00131FA8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23C"/>
    <w:rsid w:val="00001EBF"/>
    <w:rsid w:val="00007B40"/>
    <w:rsid w:val="000118DC"/>
    <w:rsid w:val="00011A4B"/>
    <w:rsid w:val="0003466B"/>
    <w:rsid w:val="00034E42"/>
    <w:rsid w:val="00034E9B"/>
    <w:rsid w:val="00040365"/>
    <w:rsid w:val="0004146A"/>
    <w:rsid w:val="00045773"/>
    <w:rsid w:val="0004623C"/>
    <w:rsid w:val="00056910"/>
    <w:rsid w:val="00065C7D"/>
    <w:rsid w:val="000719CA"/>
    <w:rsid w:val="00073D8E"/>
    <w:rsid w:val="00084CED"/>
    <w:rsid w:val="000B4969"/>
    <w:rsid w:val="000D5D3E"/>
    <w:rsid w:val="000D7BC9"/>
    <w:rsid w:val="000E1DC1"/>
    <w:rsid w:val="000F7709"/>
    <w:rsid w:val="001001EF"/>
    <w:rsid w:val="0010202F"/>
    <w:rsid w:val="00113A17"/>
    <w:rsid w:val="001227CC"/>
    <w:rsid w:val="00130C77"/>
    <w:rsid w:val="00131FA8"/>
    <w:rsid w:val="00140629"/>
    <w:rsid w:val="001468DF"/>
    <w:rsid w:val="001737DC"/>
    <w:rsid w:val="00181D1D"/>
    <w:rsid w:val="00193AD9"/>
    <w:rsid w:val="00195215"/>
    <w:rsid w:val="00196DD8"/>
    <w:rsid w:val="001A6E10"/>
    <w:rsid w:val="001C7A4C"/>
    <w:rsid w:val="001D6B1A"/>
    <w:rsid w:val="001F5F18"/>
    <w:rsid w:val="00206B76"/>
    <w:rsid w:val="002104F2"/>
    <w:rsid w:val="00215AB9"/>
    <w:rsid w:val="00220D90"/>
    <w:rsid w:val="00224EED"/>
    <w:rsid w:val="00226FBA"/>
    <w:rsid w:val="002303C1"/>
    <w:rsid w:val="0023514B"/>
    <w:rsid w:val="00241ED5"/>
    <w:rsid w:val="00260F23"/>
    <w:rsid w:val="00280BF6"/>
    <w:rsid w:val="00281FCE"/>
    <w:rsid w:val="0028207E"/>
    <w:rsid w:val="0028370B"/>
    <w:rsid w:val="002A2466"/>
    <w:rsid w:val="002A5590"/>
    <w:rsid w:val="002A6329"/>
    <w:rsid w:val="002B1068"/>
    <w:rsid w:val="002B1FA1"/>
    <w:rsid w:val="002B36A3"/>
    <w:rsid w:val="002B5F5F"/>
    <w:rsid w:val="002D4943"/>
    <w:rsid w:val="002F0338"/>
    <w:rsid w:val="002F0B8F"/>
    <w:rsid w:val="002F1DEA"/>
    <w:rsid w:val="002F5273"/>
    <w:rsid w:val="00310F90"/>
    <w:rsid w:val="003448F4"/>
    <w:rsid w:val="00347BA4"/>
    <w:rsid w:val="00367499"/>
    <w:rsid w:val="0037079C"/>
    <w:rsid w:val="00371246"/>
    <w:rsid w:val="00385AFD"/>
    <w:rsid w:val="003905E3"/>
    <w:rsid w:val="003B0955"/>
    <w:rsid w:val="003B2315"/>
    <w:rsid w:val="003E6E91"/>
    <w:rsid w:val="003E7236"/>
    <w:rsid w:val="003F4356"/>
    <w:rsid w:val="003F4F35"/>
    <w:rsid w:val="004113A8"/>
    <w:rsid w:val="0042023C"/>
    <w:rsid w:val="00422685"/>
    <w:rsid w:val="00426E68"/>
    <w:rsid w:val="0044669E"/>
    <w:rsid w:val="004475BA"/>
    <w:rsid w:val="00450206"/>
    <w:rsid w:val="004568B7"/>
    <w:rsid w:val="004641C9"/>
    <w:rsid w:val="0047730F"/>
    <w:rsid w:val="004837AA"/>
    <w:rsid w:val="00490BF7"/>
    <w:rsid w:val="00491AEE"/>
    <w:rsid w:val="004A4E88"/>
    <w:rsid w:val="004A6092"/>
    <w:rsid w:val="004C3C96"/>
    <w:rsid w:val="004D48B4"/>
    <w:rsid w:val="004D5146"/>
    <w:rsid w:val="004D7C1D"/>
    <w:rsid w:val="004E07D1"/>
    <w:rsid w:val="004E137A"/>
    <w:rsid w:val="004E5754"/>
    <w:rsid w:val="004F1CCC"/>
    <w:rsid w:val="004F26A8"/>
    <w:rsid w:val="00504426"/>
    <w:rsid w:val="00510EF5"/>
    <w:rsid w:val="0051355F"/>
    <w:rsid w:val="005202C3"/>
    <w:rsid w:val="00524095"/>
    <w:rsid w:val="005247B5"/>
    <w:rsid w:val="00541199"/>
    <w:rsid w:val="00542EFA"/>
    <w:rsid w:val="00545C54"/>
    <w:rsid w:val="0055028C"/>
    <w:rsid w:val="005564DF"/>
    <w:rsid w:val="00556822"/>
    <w:rsid w:val="00567F35"/>
    <w:rsid w:val="005859D0"/>
    <w:rsid w:val="0058639A"/>
    <w:rsid w:val="00591F47"/>
    <w:rsid w:val="0059469D"/>
    <w:rsid w:val="005964CE"/>
    <w:rsid w:val="005B3F7B"/>
    <w:rsid w:val="005B7D13"/>
    <w:rsid w:val="005C53E1"/>
    <w:rsid w:val="005F1207"/>
    <w:rsid w:val="00604516"/>
    <w:rsid w:val="006118F4"/>
    <w:rsid w:val="00617DC9"/>
    <w:rsid w:val="006232CA"/>
    <w:rsid w:val="00625A81"/>
    <w:rsid w:val="00630D27"/>
    <w:rsid w:val="006362D9"/>
    <w:rsid w:val="0066383F"/>
    <w:rsid w:val="006716FD"/>
    <w:rsid w:val="006952FE"/>
    <w:rsid w:val="006A1E32"/>
    <w:rsid w:val="006B369D"/>
    <w:rsid w:val="006C5658"/>
    <w:rsid w:val="006D34B0"/>
    <w:rsid w:val="006E041D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619AF"/>
    <w:rsid w:val="00773B57"/>
    <w:rsid w:val="00780A08"/>
    <w:rsid w:val="007908C2"/>
    <w:rsid w:val="00794B2A"/>
    <w:rsid w:val="007A4947"/>
    <w:rsid w:val="007B08AB"/>
    <w:rsid w:val="007C2DF8"/>
    <w:rsid w:val="007D49F5"/>
    <w:rsid w:val="007F2293"/>
    <w:rsid w:val="00803548"/>
    <w:rsid w:val="00804783"/>
    <w:rsid w:val="0080619D"/>
    <w:rsid w:val="00812C43"/>
    <w:rsid w:val="008433CE"/>
    <w:rsid w:val="00843CB3"/>
    <w:rsid w:val="00845BC9"/>
    <w:rsid w:val="0084610A"/>
    <w:rsid w:val="008471A2"/>
    <w:rsid w:val="00863666"/>
    <w:rsid w:val="00874363"/>
    <w:rsid w:val="008838EA"/>
    <w:rsid w:val="008A1302"/>
    <w:rsid w:val="008A1795"/>
    <w:rsid w:val="008A2975"/>
    <w:rsid w:val="008A359D"/>
    <w:rsid w:val="008A6310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84CCC"/>
    <w:rsid w:val="009922AC"/>
    <w:rsid w:val="00995F09"/>
    <w:rsid w:val="009C2F81"/>
    <w:rsid w:val="009C7F48"/>
    <w:rsid w:val="00A115BB"/>
    <w:rsid w:val="00A25A26"/>
    <w:rsid w:val="00A30746"/>
    <w:rsid w:val="00A5029F"/>
    <w:rsid w:val="00A574B3"/>
    <w:rsid w:val="00A61230"/>
    <w:rsid w:val="00A64BB5"/>
    <w:rsid w:val="00A671C3"/>
    <w:rsid w:val="00A709E9"/>
    <w:rsid w:val="00A72D29"/>
    <w:rsid w:val="00A83136"/>
    <w:rsid w:val="00A92F23"/>
    <w:rsid w:val="00AA6237"/>
    <w:rsid w:val="00AA7058"/>
    <w:rsid w:val="00AC7147"/>
    <w:rsid w:val="00AD7183"/>
    <w:rsid w:val="00AE0277"/>
    <w:rsid w:val="00AF69F5"/>
    <w:rsid w:val="00B03F73"/>
    <w:rsid w:val="00B0685B"/>
    <w:rsid w:val="00B33ACB"/>
    <w:rsid w:val="00B35EC2"/>
    <w:rsid w:val="00B42179"/>
    <w:rsid w:val="00B558C0"/>
    <w:rsid w:val="00B673C0"/>
    <w:rsid w:val="00B67DA5"/>
    <w:rsid w:val="00B83E0B"/>
    <w:rsid w:val="00B90671"/>
    <w:rsid w:val="00B94F1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44AD"/>
    <w:rsid w:val="00C52B37"/>
    <w:rsid w:val="00C53957"/>
    <w:rsid w:val="00C567FD"/>
    <w:rsid w:val="00C626F0"/>
    <w:rsid w:val="00C703CA"/>
    <w:rsid w:val="00C76ECF"/>
    <w:rsid w:val="00C8014F"/>
    <w:rsid w:val="00CC3BA3"/>
    <w:rsid w:val="00CC543E"/>
    <w:rsid w:val="00CD1232"/>
    <w:rsid w:val="00CD7343"/>
    <w:rsid w:val="00CE674F"/>
    <w:rsid w:val="00CF46C5"/>
    <w:rsid w:val="00CF55A9"/>
    <w:rsid w:val="00CF640B"/>
    <w:rsid w:val="00D0478C"/>
    <w:rsid w:val="00D058D8"/>
    <w:rsid w:val="00D41504"/>
    <w:rsid w:val="00D454F2"/>
    <w:rsid w:val="00D514C8"/>
    <w:rsid w:val="00D529ED"/>
    <w:rsid w:val="00D57276"/>
    <w:rsid w:val="00D60CBE"/>
    <w:rsid w:val="00D66915"/>
    <w:rsid w:val="00D840CB"/>
    <w:rsid w:val="00D877F1"/>
    <w:rsid w:val="00D918EF"/>
    <w:rsid w:val="00D95231"/>
    <w:rsid w:val="00DA6B90"/>
    <w:rsid w:val="00DF6A05"/>
    <w:rsid w:val="00E0162A"/>
    <w:rsid w:val="00E44414"/>
    <w:rsid w:val="00E65255"/>
    <w:rsid w:val="00E67B17"/>
    <w:rsid w:val="00E760A7"/>
    <w:rsid w:val="00E935D2"/>
    <w:rsid w:val="00EA4A6E"/>
    <w:rsid w:val="00EC24EF"/>
    <w:rsid w:val="00EC2B2D"/>
    <w:rsid w:val="00EC7C7A"/>
    <w:rsid w:val="00F1201A"/>
    <w:rsid w:val="00F27FE6"/>
    <w:rsid w:val="00F35D7E"/>
    <w:rsid w:val="00F93EDA"/>
    <w:rsid w:val="00FA5F75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C"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  <w:style w:type="paragraph" w:customStyle="1" w:styleId="ConsPlusNormal">
    <w:name w:val="ConsPlusNormal"/>
    <w:rsid w:val="00596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E08-8E5D-473A-B254-136B840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7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89 Лицей</cp:lastModifiedBy>
  <cp:revision>173</cp:revision>
  <cp:lastPrinted>2019-08-29T05:49:00Z</cp:lastPrinted>
  <dcterms:created xsi:type="dcterms:W3CDTF">2012-08-22T06:31:00Z</dcterms:created>
  <dcterms:modified xsi:type="dcterms:W3CDTF">2020-09-09T08:49:00Z</dcterms:modified>
</cp:coreProperties>
</file>